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1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31_2007</w:t>
      </w:r>
    </w:p>
    <w:p>
      <w:r>
        <w:t>FR: GE_GERICHTE ATAS/931/2007 du 5 septembre 2007</w:t>
      </w:r>
    </w:p>
    <w:p>
      <w:r>
        <w:t>IT: GE_GERICHTE ATAS/931/2007 del 5 settembre 2007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7% 2%&amp; &gt;N 28&amp; 7%% %% &amp;% 2%!&amp; %%@&amp; ! B/ ;% 3 &amp; 7 &amp; 2%3 % 6 7!!% 1)9R S%97&gt; DD//5 42%8 %%&amp; 3%% &amp; 26 7%!&amp;=%&amp;0.# 7!!%% % 67!!%"$ ; #//: 1 '4K ! % %% &amp; &gt;% &amp; 7 &amp; +2%8&amp;2%&amp;% &lt;&amp;%%%&amp;&amp; %K &amp; @&amp;% %! % 6 7!!% 2% 8 2&amp; 2% 8 !&amp;% &gt; = &amp; (%&amp;0 5# '0 2%!&amp; %%@&amp; &amp; 2 3 2 %%&amp; 8&gt;!+2%8 8&amp;@&amp;%; &amp;A(8 0</w:t>
      </w:r>
    </w:p>
    <w:p>
      <w:r>
        <w:t>&lt;%77 3%</w:t>
      </w:r>
    </w:p>
    <w:p>
      <w:r>
        <w:t>TU V</w:t>
      </w:r>
    </w:p>
    <w:p>
      <w:r>
        <w:t>2%! &amp;</w:t>
      </w:r>
    </w:p>
    <w:p>
      <w:r>
        <w:t>6)</w:t>
      </w:r>
    </w:p>
    <w:p>
      <w:r>
        <w:t>2 7%2%!&amp;%%@&amp;&amp;&amp; 7 !=2%&amp; &gt;NAN77 7!!% % 2%&lt;%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